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5B3F" w14:textId="662A1A84" w:rsidR="00A54D8F" w:rsidRPr="00B84550" w:rsidRDefault="00A54D8F" w:rsidP="008F6CA5">
      <w:pPr>
        <w:pStyle w:val="Heading4"/>
        <w:tabs>
          <w:tab w:val="left" w:pos="9000"/>
        </w:tabs>
        <w:rPr>
          <w:sz w:val="18"/>
          <w:szCs w:val="18"/>
        </w:rPr>
      </w:pPr>
      <w:bookmarkStart w:id="0" w:name="_Toc146731887"/>
      <w:r w:rsidRPr="00B84550">
        <w:t>Advanced Instructor Training Program Record</w:t>
      </w:r>
      <w:bookmarkEnd w:id="0"/>
    </w:p>
    <w:p w14:paraId="79EE34A4" w14:textId="77777777" w:rsidR="00E11192" w:rsidRPr="00B84550" w:rsidRDefault="00E11192" w:rsidP="00B84550">
      <w:pPr>
        <w:pStyle w:val="BodyText"/>
        <w:tabs>
          <w:tab w:val="left" w:pos="3420"/>
          <w:tab w:val="left" w:pos="5760"/>
          <w:tab w:val="left" w:pos="7560"/>
          <w:tab w:val="left" w:pos="10620"/>
        </w:tabs>
        <w:ind w:left="180"/>
        <w:jc w:val="both"/>
        <w:rPr>
          <w:rFonts w:cs="Arial"/>
          <w:sz w:val="24"/>
          <w:szCs w:val="24"/>
        </w:rPr>
      </w:pPr>
    </w:p>
    <w:p w14:paraId="2A1242AF" w14:textId="116B77DA" w:rsidR="00F922CC" w:rsidRPr="002A1F91" w:rsidRDefault="00F922CC" w:rsidP="00592E2B">
      <w:pPr>
        <w:pStyle w:val="BodyText"/>
        <w:tabs>
          <w:tab w:val="left" w:pos="7020"/>
          <w:tab w:val="left" w:pos="10080"/>
        </w:tabs>
        <w:spacing w:before="246"/>
        <w:jc w:val="both"/>
        <w:rPr>
          <w:rFonts w:cs="Arial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 xml:space="preserve">Trainee Name </w:t>
      </w:r>
      <w:r w:rsidR="002B31D6" w:rsidRPr="002B31D6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B31D6" w:rsidRPr="002B31D6">
        <w:rPr>
          <w:rFonts w:cs="Arial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z w:val="24"/>
          <w:szCs w:val="24"/>
          <w:u w:val="single"/>
        </w:rPr>
      </w:r>
      <w:r w:rsidR="002B31D6" w:rsidRPr="002B31D6">
        <w:rPr>
          <w:rFonts w:cs="Arial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sz w:val="24"/>
          <w:szCs w:val="24"/>
          <w:u w:val="single"/>
        </w:rPr>
        <w:fldChar w:fldCharType="end"/>
      </w:r>
      <w:bookmarkEnd w:id="1"/>
      <w:r w:rsidRPr="002A1F91">
        <w:rPr>
          <w:rFonts w:cs="Arial"/>
          <w:sz w:val="24"/>
          <w:szCs w:val="24"/>
          <w:u w:val="single"/>
        </w:rPr>
        <w:tab/>
      </w:r>
      <w:r w:rsidRPr="002A1F91">
        <w:rPr>
          <w:rFonts w:cs="Arial"/>
          <w:sz w:val="24"/>
          <w:szCs w:val="24"/>
        </w:rPr>
        <w:t xml:space="preserve"> </w:t>
      </w:r>
      <w:r w:rsidR="00D42490">
        <w:rPr>
          <w:rFonts w:cs="Arial"/>
          <w:sz w:val="24"/>
          <w:szCs w:val="24"/>
        </w:rPr>
        <w:t>SOBI Member #</w:t>
      </w:r>
      <w:r w:rsidRPr="002A1F91">
        <w:rPr>
          <w:rFonts w:cs="Arial"/>
          <w:sz w:val="24"/>
          <w:szCs w:val="24"/>
        </w:rPr>
        <w:t xml:space="preserve"> </w:t>
      </w:r>
      <w:r w:rsidR="002B31D6" w:rsidRPr="002B31D6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B31D6" w:rsidRPr="002B31D6">
        <w:rPr>
          <w:rFonts w:cs="Arial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z w:val="24"/>
          <w:szCs w:val="24"/>
          <w:u w:val="single"/>
        </w:rPr>
      </w:r>
      <w:r w:rsidR="002B31D6" w:rsidRPr="002B31D6">
        <w:rPr>
          <w:rFonts w:cs="Arial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sz w:val="24"/>
          <w:szCs w:val="24"/>
          <w:u w:val="single"/>
        </w:rPr>
        <w:fldChar w:fldCharType="end"/>
      </w:r>
      <w:bookmarkEnd w:id="2"/>
      <w:r w:rsidRPr="002A1F91">
        <w:rPr>
          <w:rFonts w:cs="Arial"/>
          <w:sz w:val="24"/>
          <w:szCs w:val="24"/>
          <w:u w:val="single"/>
        </w:rPr>
        <w:tab/>
      </w:r>
    </w:p>
    <w:p w14:paraId="19950C24" w14:textId="514997CA" w:rsidR="00F922CC" w:rsidRPr="002A1F91" w:rsidRDefault="00F922CC" w:rsidP="00592E2B">
      <w:pPr>
        <w:pStyle w:val="BodyText"/>
        <w:tabs>
          <w:tab w:val="left" w:pos="10080"/>
        </w:tabs>
        <w:spacing w:before="246"/>
        <w:jc w:val="both"/>
        <w:rPr>
          <w:rFonts w:cs="Arial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 xml:space="preserve">Address </w:t>
      </w:r>
      <w:r w:rsidR="002B31D6" w:rsidRPr="002B31D6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B31D6" w:rsidRPr="002B31D6">
        <w:rPr>
          <w:rFonts w:cs="Arial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z w:val="24"/>
          <w:szCs w:val="24"/>
          <w:u w:val="single"/>
        </w:rPr>
      </w:r>
      <w:r w:rsidR="002B31D6" w:rsidRPr="002B31D6">
        <w:rPr>
          <w:rFonts w:cs="Arial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sz w:val="24"/>
          <w:szCs w:val="24"/>
          <w:u w:val="single"/>
        </w:rPr>
        <w:fldChar w:fldCharType="end"/>
      </w:r>
      <w:bookmarkEnd w:id="3"/>
      <w:r w:rsidRPr="002A1F91">
        <w:rPr>
          <w:rFonts w:cs="Arial"/>
          <w:sz w:val="24"/>
          <w:szCs w:val="24"/>
          <w:u w:val="single"/>
        </w:rPr>
        <w:tab/>
      </w:r>
    </w:p>
    <w:p w14:paraId="05FF8F62" w14:textId="743AEC0D" w:rsidR="00F922CC" w:rsidRPr="002A1F91" w:rsidRDefault="00F922CC" w:rsidP="00592E2B">
      <w:pPr>
        <w:pStyle w:val="BodyText"/>
        <w:tabs>
          <w:tab w:val="left" w:pos="2880"/>
          <w:tab w:val="left" w:pos="3420"/>
          <w:tab w:val="left" w:pos="5760"/>
          <w:tab w:val="left" w:pos="10080"/>
        </w:tabs>
        <w:spacing w:before="246"/>
        <w:jc w:val="both"/>
        <w:rPr>
          <w:rFonts w:cs="Arial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 xml:space="preserve">City </w:t>
      </w:r>
      <w:r w:rsidR="002B31D6" w:rsidRPr="002B31D6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B31D6" w:rsidRPr="002B31D6">
        <w:rPr>
          <w:rFonts w:cs="Arial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z w:val="24"/>
          <w:szCs w:val="24"/>
          <w:u w:val="single"/>
        </w:rPr>
      </w:r>
      <w:r w:rsidR="002B31D6" w:rsidRPr="002B31D6">
        <w:rPr>
          <w:rFonts w:cs="Arial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sz w:val="24"/>
          <w:szCs w:val="24"/>
          <w:u w:val="single"/>
        </w:rPr>
        <w:fldChar w:fldCharType="end"/>
      </w:r>
      <w:bookmarkEnd w:id="4"/>
      <w:r w:rsidRPr="002A1F91">
        <w:rPr>
          <w:rFonts w:cs="Arial"/>
          <w:sz w:val="24"/>
          <w:szCs w:val="24"/>
          <w:u w:val="single"/>
        </w:rPr>
        <w:tab/>
      </w:r>
      <w:r w:rsidRPr="002A1F91">
        <w:rPr>
          <w:rFonts w:cs="Arial"/>
          <w:sz w:val="24"/>
          <w:szCs w:val="24"/>
        </w:rPr>
        <w:t xml:space="preserve"> State/Province </w:t>
      </w:r>
      <w:r w:rsidR="002B31D6" w:rsidRPr="002B31D6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B31D6" w:rsidRPr="002B31D6">
        <w:rPr>
          <w:rFonts w:cs="Arial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z w:val="24"/>
          <w:szCs w:val="24"/>
          <w:u w:val="single"/>
        </w:rPr>
      </w:r>
      <w:r w:rsidR="002B31D6" w:rsidRPr="002B31D6">
        <w:rPr>
          <w:rFonts w:cs="Arial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sz w:val="24"/>
          <w:szCs w:val="24"/>
          <w:u w:val="single"/>
        </w:rPr>
        <w:fldChar w:fldCharType="end"/>
      </w:r>
      <w:bookmarkEnd w:id="5"/>
      <w:r w:rsidRPr="002A1F91">
        <w:rPr>
          <w:rFonts w:cs="Arial"/>
          <w:sz w:val="24"/>
          <w:szCs w:val="24"/>
          <w:u w:val="single"/>
        </w:rPr>
        <w:tab/>
      </w:r>
      <w:r w:rsidRPr="002A1F91">
        <w:rPr>
          <w:rFonts w:cs="Arial"/>
          <w:sz w:val="24"/>
          <w:szCs w:val="24"/>
        </w:rPr>
        <w:t xml:space="preserve"> Zip/Postal</w:t>
      </w:r>
      <w:r w:rsidRPr="002A1F91">
        <w:rPr>
          <w:rFonts w:cs="Arial"/>
          <w:spacing w:val="-6"/>
          <w:sz w:val="24"/>
          <w:szCs w:val="24"/>
        </w:rPr>
        <w:t xml:space="preserve"> </w:t>
      </w:r>
      <w:r w:rsidRPr="002A1F91">
        <w:rPr>
          <w:rFonts w:cs="Arial"/>
          <w:sz w:val="24"/>
          <w:szCs w:val="24"/>
        </w:rPr>
        <w:t>Code</w:t>
      </w:r>
      <w:r w:rsidRPr="002A1F91">
        <w:rPr>
          <w:rFonts w:cs="Arial"/>
          <w:spacing w:val="1"/>
          <w:sz w:val="24"/>
          <w:szCs w:val="24"/>
        </w:rPr>
        <w:t xml:space="preserve"> </w:t>
      </w:r>
      <w:r w:rsidR="002B31D6" w:rsidRPr="002B31D6">
        <w:rPr>
          <w:rFonts w:cs="Arial"/>
          <w:spacing w:val="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B31D6" w:rsidRPr="002B31D6">
        <w:rPr>
          <w:rFonts w:cs="Arial"/>
          <w:spacing w:val="1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pacing w:val="1"/>
          <w:sz w:val="24"/>
          <w:szCs w:val="24"/>
          <w:u w:val="single"/>
        </w:rPr>
      </w:r>
      <w:r w:rsidR="002B31D6" w:rsidRPr="002B31D6">
        <w:rPr>
          <w:rFonts w:cs="Arial"/>
          <w:spacing w:val="1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pacing w:val="1"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pacing w:val="1"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pacing w:val="1"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pacing w:val="1"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pacing w:val="1"/>
          <w:sz w:val="24"/>
          <w:szCs w:val="24"/>
          <w:u w:val="single"/>
        </w:rPr>
        <w:t> </w:t>
      </w:r>
      <w:r w:rsidR="002B31D6" w:rsidRPr="002B31D6">
        <w:rPr>
          <w:rFonts w:cs="Arial"/>
          <w:spacing w:val="1"/>
          <w:sz w:val="24"/>
          <w:szCs w:val="24"/>
          <w:u w:val="single"/>
        </w:rPr>
        <w:fldChar w:fldCharType="end"/>
      </w:r>
      <w:bookmarkEnd w:id="6"/>
      <w:r w:rsidRPr="002A1F91">
        <w:rPr>
          <w:rFonts w:cs="Arial"/>
          <w:sz w:val="24"/>
          <w:szCs w:val="24"/>
          <w:u w:val="single"/>
        </w:rPr>
        <w:tab/>
      </w:r>
    </w:p>
    <w:p w14:paraId="382C4EF6" w14:textId="4B654CD3" w:rsidR="00F922CC" w:rsidRPr="002A1F91" w:rsidRDefault="00F922CC" w:rsidP="00592E2B">
      <w:pPr>
        <w:pStyle w:val="BodyText"/>
        <w:tabs>
          <w:tab w:val="left" w:pos="3420"/>
          <w:tab w:val="left" w:pos="10080"/>
        </w:tabs>
        <w:spacing w:before="246"/>
        <w:jc w:val="both"/>
        <w:rPr>
          <w:rFonts w:cs="Arial"/>
          <w:sz w:val="24"/>
          <w:szCs w:val="24"/>
        </w:rPr>
      </w:pPr>
      <w:r w:rsidRPr="002A1F91">
        <w:rPr>
          <w:rFonts w:cs="Arial"/>
          <w:sz w:val="24"/>
          <w:szCs w:val="24"/>
        </w:rPr>
        <w:t xml:space="preserve">Country </w:t>
      </w:r>
      <w:r w:rsidR="002B31D6" w:rsidRPr="002B31D6">
        <w:rPr>
          <w:rFonts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B31D6" w:rsidRPr="002B31D6">
        <w:rPr>
          <w:rFonts w:cs="Arial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z w:val="24"/>
          <w:szCs w:val="24"/>
          <w:u w:val="single"/>
        </w:rPr>
      </w:r>
      <w:r w:rsidR="002B31D6" w:rsidRPr="002B31D6">
        <w:rPr>
          <w:rFonts w:cs="Arial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sz w:val="24"/>
          <w:szCs w:val="24"/>
          <w:u w:val="single"/>
        </w:rPr>
        <w:fldChar w:fldCharType="end"/>
      </w:r>
      <w:bookmarkEnd w:id="7"/>
      <w:r w:rsidRPr="002A1F91">
        <w:rPr>
          <w:rFonts w:cs="Arial"/>
          <w:sz w:val="24"/>
          <w:szCs w:val="24"/>
          <w:u w:val="single"/>
        </w:rPr>
        <w:tab/>
      </w:r>
      <w:r w:rsidRPr="002A1F91">
        <w:rPr>
          <w:rFonts w:cs="Arial"/>
          <w:sz w:val="24"/>
          <w:szCs w:val="24"/>
        </w:rPr>
        <w:t xml:space="preserve"> E-mail </w:t>
      </w:r>
      <w:r w:rsidR="002B31D6" w:rsidRPr="002B31D6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B31D6" w:rsidRPr="002B31D6">
        <w:rPr>
          <w:rFonts w:cs="Arial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z w:val="24"/>
          <w:szCs w:val="24"/>
          <w:u w:val="single"/>
        </w:rPr>
      </w:r>
      <w:r w:rsidR="002B31D6" w:rsidRPr="002B31D6">
        <w:rPr>
          <w:rFonts w:cs="Arial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sz w:val="24"/>
          <w:szCs w:val="24"/>
          <w:u w:val="single"/>
        </w:rPr>
        <w:fldChar w:fldCharType="end"/>
      </w:r>
      <w:bookmarkEnd w:id="8"/>
      <w:r w:rsidRPr="002A1F91">
        <w:rPr>
          <w:rFonts w:cs="Arial"/>
          <w:sz w:val="24"/>
          <w:szCs w:val="24"/>
          <w:u w:val="single"/>
        </w:rPr>
        <w:tab/>
      </w:r>
    </w:p>
    <w:p w14:paraId="16DDFB3A" w14:textId="1790218E" w:rsidR="00F922CC" w:rsidRPr="002A1F91" w:rsidRDefault="00F922CC" w:rsidP="00F922CC">
      <w:pPr>
        <w:pStyle w:val="BodyText"/>
        <w:tabs>
          <w:tab w:val="left" w:pos="5130"/>
          <w:tab w:val="left" w:pos="10080"/>
        </w:tabs>
        <w:spacing w:before="246"/>
        <w:jc w:val="both"/>
        <w:rPr>
          <w:rFonts w:cs="Arial"/>
          <w:sz w:val="24"/>
          <w:szCs w:val="24"/>
        </w:rPr>
      </w:pPr>
      <w:r w:rsidRPr="002A1F91">
        <w:rPr>
          <w:rFonts w:cs="Arial"/>
          <w:sz w:val="24"/>
          <w:szCs w:val="24"/>
        </w:rPr>
        <w:t>Phone</w:t>
      </w:r>
      <w:r w:rsidRPr="002A1F91">
        <w:rPr>
          <w:rFonts w:cs="Arial"/>
          <w:spacing w:val="1"/>
          <w:sz w:val="24"/>
          <w:szCs w:val="24"/>
        </w:rPr>
        <w:t xml:space="preserve"> </w:t>
      </w:r>
      <w:r w:rsidRPr="002A1F91">
        <w:rPr>
          <w:rFonts w:cs="Arial"/>
          <w:sz w:val="24"/>
          <w:szCs w:val="24"/>
        </w:rPr>
        <w:t xml:space="preserve">(Home) </w:t>
      </w:r>
      <w:r w:rsidR="002B31D6" w:rsidRPr="002B31D6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B31D6" w:rsidRPr="002B31D6">
        <w:rPr>
          <w:rFonts w:cs="Arial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z w:val="24"/>
          <w:szCs w:val="24"/>
          <w:u w:val="single"/>
        </w:rPr>
      </w:r>
      <w:r w:rsidR="002B31D6" w:rsidRPr="002B31D6">
        <w:rPr>
          <w:rFonts w:cs="Arial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sz w:val="24"/>
          <w:szCs w:val="24"/>
          <w:u w:val="single"/>
        </w:rPr>
        <w:fldChar w:fldCharType="end"/>
      </w:r>
      <w:bookmarkEnd w:id="9"/>
      <w:r w:rsidRPr="002A1F91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 </w:t>
      </w:r>
      <w:r w:rsidRPr="002A1F91">
        <w:rPr>
          <w:rFonts w:cs="Arial"/>
          <w:sz w:val="24"/>
          <w:szCs w:val="24"/>
        </w:rPr>
        <w:t>Phone</w:t>
      </w:r>
      <w:r w:rsidRPr="002A1F91">
        <w:rPr>
          <w:rFonts w:cs="Arial"/>
          <w:spacing w:val="2"/>
          <w:sz w:val="24"/>
          <w:szCs w:val="24"/>
        </w:rPr>
        <w:t xml:space="preserve"> </w:t>
      </w:r>
      <w:r w:rsidRPr="002A1F91">
        <w:rPr>
          <w:rFonts w:cs="Arial"/>
          <w:sz w:val="24"/>
          <w:szCs w:val="24"/>
        </w:rPr>
        <w:t xml:space="preserve">(Work) </w:t>
      </w:r>
      <w:r w:rsidR="002B31D6" w:rsidRPr="002B31D6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B31D6" w:rsidRPr="002B31D6">
        <w:rPr>
          <w:rFonts w:cs="Arial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z w:val="24"/>
          <w:szCs w:val="24"/>
          <w:u w:val="single"/>
        </w:rPr>
      </w:r>
      <w:r w:rsidR="002B31D6" w:rsidRPr="002B31D6">
        <w:rPr>
          <w:rFonts w:cs="Arial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sz w:val="24"/>
          <w:szCs w:val="24"/>
          <w:u w:val="single"/>
        </w:rPr>
        <w:fldChar w:fldCharType="end"/>
      </w:r>
      <w:bookmarkEnd w:id="10"/>
      <w:r w:rsidRPr="002A1F91">
        <w:rPr>
          <w:rFonts w:cs="Arial"/>
          <w:sz w:val="24"/>
          <w:szCs w:val="24"/>
          <w:u w:val="single"/>
        </w:rPr>
        <w:tab/>
      </w:r>
    </w:p>
    <w:p w14:paraId="3B74C6BB" w14:textId="629971BA" w:rsidR="00F922CC" w:rsidRPr="002A1F91" w:rsidRDefault="00F922CC" w:rsidP="002153A8">
      <w:pPr>
        <w:pStyle w:val="BodyText"/>
        <w:tabs>
          <w:tab w:val="left" w:pos="10080"/>
        </w:tabs>
        <w:spacing w:before="246"/>
        <w:jc w:val="both"/>
        <w:rPr>
          <w:rFonts w:cs="Arial"/>
          <w:spacing w:val="-1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 xml:space="preserve">Advisors </w:t>
      </w:r>
      <w:r w:rsidR="002B31D6" w:rsidRPr="002B31D6">
        <w:rPr>
          <w:rFonts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B31D6" w:rsidRPr="002B31D6">
        <w:rPr>
          <w:rFonts w:cs="Arial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z w:val="24"/>
          <w:szCs w:val="24"/>
          <w:u w:val="single"/>
        </w:rPr>
      </w:r>
      <w:r w:rsidR="002B31D6" w:rsidRPr="002B31D6">
        <w:rPr>
          <w:rFonts w:cs="Arial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sz w:val="24"/>
          <w:szCs w:val="24"/>
          <w:u w:val="single"/>
        </w:rPr>
        <w:fldChar w:fldCharType="end"/>
      </w:r>
      <w:bookmarkEnd w:id="11"/>
      <w:r w:rsidRPr="002A1F91">
        <w:rPr>
          <w:rFonts w:cs="Arial"/>
          <w:spacing w:val="-1"/>
          <w:sz w:val="24"/>
          <w:szCs w:val="24"/>
          <w:u w:val="single"/>
        </w:rPr>
        <w:tab/>
      </w:r>
    </w:p>
    <w:p w14:paraId="26BF9E2E" w14:textId="77777777" w:rsidR="00A54D8F" w:rsidRPr="00B84550" w:rsidRDefault="00A54D8F">
      <w:pPr>
        <w:pStyle w:val="BodyText"/>
        <w:tabs>
          <w:tab w:val="left" w:pos="3420"/>
          <w:tab w:val="left" w:pos="5401"/>
          <w:tab w:val="left" w:pos="10440"/>
        </w:tabs>
        <w:spacing w:before="246"/>
        <w:ind w:left="180" w:right="936"/>
        <w:jc w:val="both"/>
        <w:rPr>
          <w:rFonts w:cs="Arial"/>
          <w:spacing w:val="-1"/>
          <w:sz w:val="24"/>
          <w:szCs w:val="24"/>
          <w:u w:val="single"/>
        </w:rPr>
      </w:pPr>
    </w:p>
    <w:p w14:paraId="2024139E" w14:textId="389D9CF3" w:rsidR="00A54D8F" w:rsidRPr="00B84550" w:rsidRDefault="00A54D8F" w:rsidP="00B84550">
      <w:pPr>
        <w:pStyle w:val="BodyText"/>
        <w:tabs>
          <w:tab w:val="left" w:pos="3420"/>
          <w:tab w:val="left" w:pos="5401"/>
          <w:tab w:val="left" w:pos="10440"/>
        </w:tabs>
        <w:ind w:right="936"/>
        <w:jc w:val="both"/>
        <w:rPr>
          <w:rFonts w:cs="Arial"/>
          <w:b/>
          <w:smallCaps/>
          <w:sz w:val="24"/>
          <w:szCs w:val="24"/>
        </w:rPr>
      </w:pPr>
      <w:r w:rsidRPr="00B84550">
        <w:rPr>
          <w:rFonts w:cs="Arial"/>
          <w:b/>
          <w:smallCaps/>
          <w:sz w:val="24"/>
          <w:szCs w:val="24"/>
        </w:rPr>
        <w:t xml:space="preserve">Phase 6 </w:t>
      </w:r>
      <w:r w:rsidR="002D796F" w:rsidRPr="00B84550">
        <w:rPr>
          <w:rFonts w:cs="Arial"/>
          <w:b/>
          <w:smallCaps/>
          <w:sz w:val="24"/>
          <w:szCs w:val="24"/>
        </w:rPr>
        <w:t>Requirements</w:t>
      </w:r>
    </w:p>
    <w:p w14:paraId="23116420" w14:textId="77777777" w:rsidR="00A54D8F" w:rsidRPr="00B84550" w:rsidRDefault="00A54D8F" w:rsidP="00B84550">
      <w:pPr>
        <w:pStyle w:val="BodyText"/>
        <w:tabs>
          <w:tab w:val="left" w:pos="3420"/>
          <w:tab w:val="left" w:pos="5401"/>
          <w:tab w:val="left" w:pos="10440"/>
        </w:tabs>
        <w:ind w:right="936"/>
        <w:jc w:val="both"/>
        <w:rPr>
          <w:rFonts w:cs="Arial"/>
          <w:b/>
          <w:smallCaps/>
          <w:sz w:val="24"/>
          <w:szCs w:val="24"/>
        </w:rPr>
      </w:pPr>
    </w:p>
    <w:p w14:paraId="06484C88" w14:textId="315DE60F" w:rsidR="00A54D8F" w:rsidRPr="00B84550" w:rsidRDefault="00A54D8F" w:rsidP="00F13FC0">
      <w:pPr>
        <w:pStyle w:val="BodyText"/>
        <w:tabs>
          <w:tab w:val="left" w:pos="3420"/>
          <w:tab w:val="left" w:pos="5401"/>
          <w:tab w:val="left" w:pos="10440"/>
        </w:tabs>
        <w:ind w:right="180"/>
        <w:jc w:val="both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 xml:space="preserve">Use the form below (continued on </w:t>
      </w:r>
      <w:r w:rsidR="00EF2E64" w:rsidRPr="00B84550">
        <w:rPr>
          <w:rFonts w:cs="Arial"/>
          <w:sz w:val="24"/>
          <w:szCs w:val="24"/>
        </w:rPr>
        <w:t>the next page</w:t>
      </w:r>
      <w:r w:rsidRPr="00B84550">
        <w:rPr>
          <w:rFonts w:cs="Arial"/>
          <w:sz w:val="24"/>
          <w:szCs w:val="24"/>
        </w:rPr>
        <w:t>) to document completion of your individual Phase 6 requirements</w:t>
      </w:r>
      <w:r w:rsidR="006100BA" w:rsidRPr="00B84550">
        <w:rPr>
          <w:rFonts w:cs="Arial"/>
          <w:sz w:val="24"/>
          <w:szCs w:val="24"/>
        </w:rPr>
        <w:t xml:space="preserve"> as agreed upon with your </w:t>
      </w:r>
      <w:r w:rsidR="002153A8">
        <w:rPr>
          <w:rFonts w:cs="Arial"/>
          <w:sz w:val="24"/>
          <w:szCs w:val="24"/>
        </w:rPr>
        <w:t>a</w:t>
      </w:r>
      <w:r w:rsidR="006100BA" w:rsidRPr="00B84550">
        <w:rPr>
          <w:rFonts w:cs="Arial"/>
          <w:sz w:val="24"/>
          <w:szCs w:val="24"/>
        </w:rPr>
        <w:t>dvisors</w:t>
      </w:r>
      <w:r w:rsidR="006C321D">
        <w:rPr>
          <w:rFonts w:cs="Arial"/>
          <w:sz w:val="24"/>
          <w:szCs w:val="24"/>
        </w:rPr>
        <w:t>, as well as any additional classes</w:t>
      </w:r>
      <w:r w:rsidR="006100BA" w:rsidRPr="00B84550">
        <w:rPr>
          <w:rFonts w:cs="Arial"/>
          <w:sz w:val="24"/>
          <w:szCs w:val="24"/>
        </w:rPr>
        <w:t>.</w:t>
      </w:r>
      <w:r w:rsidRPr="00B84550">
        <w:rPr>
          <w:rFonts w:cs="Arial"/>
          <w:sz w:val="24"/>
          <w:szCs w:val="24"/>
        </w:rPr>
        <w:t xml:space="preserve"> </w:t>
      </w:r>
      <w:r w:rsidR="00D65F11" w:rsidRPr="00B84550">
        <w:rPr>
          <w:rFonts w:cs="Arial"/>
          <w:sz w:val="24"/>
          <w:szCs w:val="24"/>
        </w:rPr>
        <w:t>Indicate “Online” in Location if applicable.</w:t>
      </w:r>
      <w:r w:rsidR="00D65F11">
        <w:rPr>
          <w:rFonts w:cs="Arial"/>
          <w:sz w:val="24"/>
          <w:szCs w:val="24"/>
        </w:rPr>
        <w:t xml:space="preserve"> For any non-Phase 6 classes u</w:t>
      </w:r>
      <w:r w:rsidR="006C321D">
        <w:rPr>
          <w:rFonts w:cs="Arial"/>
          <w:sz w:val="24"/>
          <w:szCs w:val="24"/>
        </w:rPr>
        <w:t xml:space="preserve">se the </w:t>
      </w:r>
      <w:r w:rsidR="006C321D" w:rsidRPr="00D65F11">
        <w:rPr>
          <w:rFonts w:cs="Arial"/>
          <w:i/>
          <w:iCs/>
          <w:sz w:val="24"/>
          <w:szCs w:val="24"/>
        </w:rPr>
        <w:t>Other</w:t>
      </w:r>
      <w:r w:rsidR="006C321D">
        <w:rPr>
          <w:rFonts w:cs="Arial"/>
          <w:sz w:val="24"/>
          <w:szCs w:val="24"/>
        </w:rPr>
        <w:t xml:space="preserve"> section to record your role</w:t>
      </w:r>
      <w:r w:rsidR="002153A8">
        <w:rPr>
          <w:rFonts w:cs="Arial"/>
          <w:sz w:val="24"/>
          <w:szCs w:val="24"/>
        </w:rPr>
        <w:t xml:space="preserve">, </w:t>
      </w:r>
      <w:r w:rsidR="006C321D">
        <w:rPr>
          <w:rFonts w:cs="Arial"/>
          <w:sz w:val="24"/>
          <w:szCs w:val="24"/>
        </w:rPr>
        <w:t>class nam</w:t>
      </w:r>
      <w:r w:rsidR="00D65F11">
        <w:rPr>
          <w:rFonts w:cs="Arial"/>
          <w:sz w:val="24"/>
          <w:szCs w:val="24"/>
        </w:rPr>
        <w:t xml:space="preserve">e, date, location, and </w:t>
      </w:r>
      <w:r w:rsidR="002153A8">
        <w:rPr>
          <w:rFonts w:cs="Arial"/>
          <w:sz w:val="24"/>
          <w:szCs w:val="24"/>
        </w:rPr>
        <w:t xml:space="preserve">Supervising </w:t>
      </w:r>
      <w:r w:rsidR="00D65F11">
        <w:rPr>
          <w:rFonts w:cs="Arial"/>
          <w:sz w:val="24"/>
          <w:szCs w:val="24"/>
        </w:rPr>
        <w:t>Instructor</w:t>
      </w:r>
      <w:r w:rsidRPr="00B84550">
        <w:rPr>
          <w:rFonts w:cs="Arial"/>
          <w:sz w:val="24"/>
          <w:szCs w:val="24"/>
        </w:rPr>
        <w:t xml:space="preserve">. 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30"/>
        <w:gridCol w:w="1120"/>
        <w:gridCol w:w="250"/>
        <w:gridCol w:w="3170"/>
        <w:gridCol w:w="270"/>
        <w:gridCol w:w="2970"/>
      </w:tblGrid>
      <w:tr w:rsidR="00F13FC0" w14:paraId="641C6EB9" w14:textId="77777777" w:rsidTr="00F13FC0">
        <w:tc>
          <w:tcPr>
            <w:tcW w:w="2178" w:type="dxa"/>
            <w:vAlign w:val="bottom"/>
          </w:tcPr>
          <w:p w14:paraId="769D82A5" w14:textId="77777777" w:rsidR="00F13FC0" w:rsidRDefault="00F13FC0" w:rsidP="009D5A88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30" w:type="dxa"/>
            <w:vAlign w:val="bottom"/>
          </w:tcPr>
          <w:p w14:paraId="13A9DC78" w14:textId="77777777" w:rsidR="00F13FC0" w:rsidRDefault="00F13FC0" w:rsidP="009D5A88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bottom"/>
          </w:tcPr>
          <w:p w14:paraId="767BAA0D" w14:textId="547A373A" w:rsidR="00F13FC0" w:rsidRDefault="00F13FC0" w:rsidP="009D5A88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Date</w:t>
            </w:r>
          </w:p>
        </w:tc>
        <w:tc>
          <w:tcPr>
            <w:tcW w:w="250" w:type="dxa"/>
            <w:vAlign w:val="bottom"/>
          </w:tcPr>
          <w:p w14:paraId="0137B95A" w14:textId="77777777" w:rsidR="00F13FC0" w:rsidRDefault="00F13FC0" w:rsidP="009D5A88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vAlign w:val="bottom"/>
          </w:tcPr>
          <w:p w14:paraId="51CE524A" w14:textId="3697FF48" w:rsidR="00F13FC0" w:rsidRDefault="00F13FC0" w:rsidP="009D5A88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Location</w:t>
            </w:r>
          </w:p>
        </w:tc>
        <w:tc>
          <w:tcPr>
            <w:tcW w:w="270" w:type="dxa"/>
            <w:vAlign w:val="bottom"/>
          </w:tcPr>
          <w:p w14:paraId="7337BB3F" w14:textId="77777777" w:rsidR="00F13FC0" w:rsidRDefault="00F13FC0" w:rsidP="009D5A88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  <w:vAlign w:val="bottom"/>
          </w:tcPr>
          <w:p w14:paraId="3C174770" w14:textId="2B091B4F" w:rsidR="00F13FC0" w:rsidRDefault="002153A8" w:rsidP="009D5A88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Superving </w:t>
            </w:r>
            <w:r w:rsidR="00F13FC0">
              <w:rPr>
                <w:rFonts w:cs="Arial"/>
                <w:noProof/>
                <w:sz w:val="24"/>
                <w:szCs w:val="24"/>
              </w:rPr>
              <w:t>Instructor</w:t>
            </w:r>
          </w:p>
        </w:tc>
      </w:tr>
      <w:tr w:rsidR="00F13FC0" w14:paraId="5312EB17" w14:textId="77777777" w:rsidTr="00F13FC0">
        <w:tc>
          <w:tcPr>
            <w:tcW w:w="2178" w:type="dxa"/>
            <w:tcBorders>
              <w:bottom w:val="single" w:sz="8" w:space="0" w:color="auto"/>
            </w:tcBorders>
          </w:tcPr>
          <w:p w14:paraId="31D0A3A6" w14:textId="0180984B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2C22D51F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8" w:space="0" w:color="auto"/>
            </w:tcBorders>
          </w:tcPr>
          <w:p w14:paraId="4F56DA7B" w14:textId="3D1FE59A" w:rsidR="00F13FC0" w:rsidRDefault="002B31D6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50" w:type="dxa"/>
          </w:tcPr>
          <w:p w14:paraId="520880D1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8" w:space="0" w:color="auto"/>
            </w:tcBorders>
          </w:tcPr>
          <w:p w14:paraId="2B42AD7D" w14:textId="2C840D0E" w:rsidR="00F13FC0" w:rsidRDefault="002B31D6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38066CE7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8" w:space="0" w:color="auto"/>
            </w:tcBorders>
          </w:tcPr>
          <w:p w14:paraId="698CA13F" w14:textId="59D9DEFE" w:rsidR="00F13FC0" w:rsidRDefault="002B31D6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4"/>
          </w:p>
        </w:tc>
      </w:tr>
      <w:tr w:rsidR="00F13FC0" w14:paraId="036BB4DF" w14:textId="77777777" w:rsidTr="00F13FC0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76E083BA" w14:textId="27E9FFAB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1E2A79EC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E94163E" w14:textId="70C1E7D5" w:rsidR="00F13FC0" w:rsidRDefault="002B31D6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50" w:type="dxa"/>
          </w:tcPr>
          <w:p w14:paraId="72263B9C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3FC9CFE0" w14:textId="3CDF282A" w:rsidR="00F13FC0" w:rsidRDefault="002B31D6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70" w:type="dxa"/>
          </w:tcPr>
          <w:p w14:paraId="3C38961F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61E4039E" w14:textId="39FE910B" w:rsidR="00F13FC0" w:rsidRDefault="002B31D6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7"/>
          </w:p>
        </w:tc>
      </w:tr>
      <w:tr w:rsidR="002B31D6" w14:paraId="04BB9EE2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5D47CF8C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26F21A3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30E42FC2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3D08EA6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1A159C2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4A1568FA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3269179D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63451A00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CCAE41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7E9D5C0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75E1A880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6D0A3CD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3CCD1E8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24192F2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7533E780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124712BF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6D035F9E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357826A3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D6F06D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0765645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57C6D3A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01B20E5A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26DD490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51275190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4BA6F04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5E5C5A7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1807411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6958586E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7D456EB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6BB46A5E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036191E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7585A070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6C70EAC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42ECFDD0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18D1DCB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460D559C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089A288D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1D126BC3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66BCD6B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F13FC0" w14:paraId="41AD0F2A" w14:textId="77777777" w:rsidTr="00F13FC0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D5F1C4E" w14:textId="2271E9F7" w:rsidR="00F13FC0" w:rsidRDefault="002153A8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34CDAE89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1AD9237" w14:textId="140AAE8C" w:rsidR="00F13FC0" w:rsidRDefault="002B31D6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50" w:type="dxa"/>
          </w:tcPr>
          <w:p w14:paraId="0ACF16A9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45A4FA3B" w14:textId="759C22BA" w:rsidR="00F13FC0" w:rsidRDefault="002B31D6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70" w:type="dxa"/>
          </w:tcPr>
          <w:p w14:paraId="6520830C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2B50467E" w14:textId="1282ED65" w:rsidR="00F13FC0" w:rsidRDefault="002B31D6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0"/>
          </w:p>
        </w:tc>
      </w:tr>
      <w:tr w:rsidR="002B31D6" w14:paraId="5A39F62A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1B625CFE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279631C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80046EE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4DADF5AC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25B69FD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6A1E416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25C0383B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19CE7A3E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7CA5951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775508B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143C364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64FA83D3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79A02D8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10FFD297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413E9B0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126746EE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1346B6D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7309F25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FA2C0DB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01CD75E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4230679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560416A7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75E5F7FB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3E7ABBCB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1F18DDC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1800A91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6C634E4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38BF478C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1D28977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394735ED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7BEC977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257A9053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05832A40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13F8820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3FA07FBC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0B51368D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45A67E3D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1F45BAC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511B759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7DA1B639" w14:textId="77777777" w:rsidR="002153A8" w:rsidRDefault="002153A8" w:rsidP="00D06898">
      <w:pPr>
        <w:pStyle w:val="Heading1"/>
        <w:tabs>
          <w:tab w:val="left" w:pos="9000"/>
        </w:tabs>
        <w:rPr>
          <w:rFonts w:cs="Arial"/>
          <w:i/>
          <w:iCs/>
          <w:sz w:val="28"/>
        </w:rPr>
      </w:pPr>
      <w:bookmarkStart w:id="21" w:name="_Toc146731888"/>
    </w:p>
    <w:p w14:paraId="2ADAE821" w14:textId="095ADB74" w:rsidR="00D06898" w:rsidRPr="00F13FC0" w:rsidRDefault="00D06898" w:rsidP="00D06898">
      <w:pPr>
        <w:pStyle w:val="Heading1"/>
        <w:tabs>
          <w:tab w:val="left" w:pos="9000"/>
        </w:tabs>
        <w:rPr>
          <w:rFonts w:cs="Arial"/>
          <w:sz w:val="28"/>
        </w:rPr>
      </w:pPr>
      <w:r w:rsidRPr="00F13FC0">
        <w:rPr>
          <w:rFonts w:cs="Arial"/>
          <w:i/>
          <w:iCs/>
          <w:sz w:val="28"/>
        </w:rPr>
        <w:lastRenderedPageBreak/>
        <w:t>Advanced Instructor Training Program Record</w:t>
      </w:r>
      <w:bookmarkEnd w:id="21"/>
    </w:p>
    <w:p w14:paraId="2B080691" w14:textId="77777777" w:rsidR="00D06898" w:rsidRPr="002A1F91" w:rsidRDefault="00D06898" w:rsidP="00D06898">
      <w:pPr>
        <w:pStyle w:val="BodyText"/>
        <w:tabs>
          <w:tab w:val="left" w:pos="3420"/>
          <w:tab w:val="left" w:pos="5760"/>
          <w:tab w:val="left" w:pos="7560"/>
          <w:tab w:val="left" w:pos="10440"/>
        </w:tabs>
        <w:ind w:left="180" w:right="936"/>
        <w:jc w:val="both"/>
        <w:rPr>
          <w:rFonts w:cs="Arial"/>
          <w:sz w:val="24"/>
          <w:szCs w:val="24"/>
        </w:rPr>
      </w:pPr>
    </w:p>
    <w:p w14:paraId="6DF0B493" w14:textId="7A849780" w:rsidR="00D06898" w:rsidRPr="002A1F91" w:rsidRDefault="00D06898" w:rsidP="00B84550">
      <w:pPr>
        <w:pStyle w:val="BodyText"/>
        <w:tabs>
          <w:tab w:val="left" w:pos="10080"/>
        </w:tabs>
        <w:jc w:val="both"/>
        <w:rPr>
          <w:rFonts w:cs="Arial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 xml:space="preserve">Trainee Name </w:t>
      </w:r>
      <w:r w:rsidR="002B31D6" w:rsidRPr="002B31D6">
        <w:rPr>
          <w:rFonts w:cs="Arial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2B31D6" w:rsidRPr="002B31D6">
        <w:rPr>
          <w:rFonts w:cs="Arial"/>
          <w:sz w:val="24"/>
          <w:szCs w:val="24"/>
          <w:u w:val="single"/>
        </w:rPr>
        <w:instrText xml:space="preserve"> FORMTEXT </w:instrText>
      </w:r>
      <w:r w:rsidR="002B31D6" w:rsidRPr="002B31D6">
        <w:rPr>
          <w:rFonts w:cs="Arial"/>
          <w:sz w:val="24"/>
          <w:szCs w:val="24"/>
          <w:u w:val="single"/>
        </w:rPr>
      </w:r>
      <w:r w:rsidR="002B31D6" w:rsidRPr="002B31D6">
        <w:rPr>
          <w:rFonts w:cs="Arial"/>
          <w:sz w:val="24"/>
          <w:szCs w:val="24"/>
          <w:u w:val="single"/>
        </w:rPr>
        <w:fldChar w:fldCharType="separate"/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noProof/>
          <w:sz w:val="24"/>
          <w:szCs w:val="24"/>
          <w:u w:val="single"/>
        </w:rPr>
        <w:t> </w:t>
      </w:r>
      <w:r w:rsidR="002B31D6" w:rsidRPr="002B31D6">
        <w:rPr>
          <w:rFonts w:cs="Arial"/>
          <w:sz w:val="24"/>
          <w:szCs w:val="24"/>
          <w:u w:val="single"/>
        </w:rPr>
        <w:fldChar w:fldCharType="end"/>
      </w:r>
      <w:bookmarkEnd w:id="22"/>
      <w:r w:rsidRPr="002A1F91">
        <w:rPr>
          <w:rFonts w:cs="Arial"/>
          <w:sz w:val="24"/>
          <w:szCs w:val="24"/>
          <w:u w:val="single"/>
        </w:rPr>
        <w:tab/>
      </w:r>
    </w:p>
    <w:p w14:paraId="76E08987" w14:textId="1108FD73" w:rsidR="00A54D8F" w:rsidRPr="00B84550" w:rsidRDefault="00A54D8F" w:rsidP="00B84550">
      <w:pPr>
        <w:pStyle w:val="BodyText"/>
        <w:tabs>
          <w:tab w:val="left" w:pos="3420"/>
          <w:tab w:val="left" w:pos="5401"/>
          <w:tab w:val="left" w:pos="10440"/>
        </w:tabs>
        <w:spacing w:before="246"/>
        <w:ind w:right="936"/>
        <w:jc w:val="both"/>
        <w:rPr>
          <w:rFonts w:cs="Arial"/>
          <w:b/>
          <w:smallCaps/>
          <w:sz w:val="24"/>
          <w:szCs w:val="24"/>
        </w:rPr>
      </w:pPr>
      <w:r w:rsidRPr="00B84550">
        <w:rPr>
          <w:rFonts w:cs="Arial"/>
          <w:b/>
          <w:smallCaps/>
          <w:sz w:val="24"/>
          <w:szCs w:val="24"/>
        </w:rPr>
        <w:t>Phase 6 (continued)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30"/>
        <w:gridCol w:w="1120"/>
        <w:gridCol w:w="250"/>
        <w:gridCol w:w="3170"/>
        <w:gridCol w:w="270"/>
        <w:gridCol w:w="2970"/>
      </w:tblGrid>
      <w:tr w:rsidR="00F13FC0" w14:paraId="09AB5419" w14:textId="77777777" w:rsidTr="00F13FC0">
        <w:tc>
          <w:tcPr>
            <w:tcW w:w="2178" w:type="dxa"/>
            <w:vAlign w:val="bottom"/>
          </w:tcPr>
          <w:p w14:paraId="623FDDAB" w14:textId="77777777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30" w:type="dxa"/>
            <w:vAlign w:val="bottom"/>
          </w:tcPr>
          <w:p w14:paraId="4727D35F" w14:textId="77777777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bottom"/>
          </w:tcPr>
          <w:p w14:paraId="5DE4ACB7" w14:textId="77777777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Date</w:t>
            </w:r>
          </w:p>
        </w:tc>
        <w:tc>
          <w:tcPr>
            <w:tcW w:w="250" w:type="dxa"/>
            <w:vAlign w:val="bottom"/>
          </w:tcPr>
          <w:p w14:paraId="28C2D414" w14:textId="77777777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vAlign w:val="bottom"/>
          </w:tcPr>
          <w:p w14:paraId="554ED6CF" w14:textId="77777777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Location</w:t>
            </w:r>
          </w:p>
        </w:tc>
        <w:tc>
          <w:tcPr>
            <w:tcW w:w="270" w:type="dxa"/>
            <w:vAlign w:val="bottom"/>
          </w:tcPr>
          <w:p w14:paraId="4C93B158" w14:textId="77777777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  <w:vAlign w:val="bottom"/>
          </w:tcPr>
          <w:p w14:paraId="59075742" w14:textId="05155266" w:rsidR="00F13FC0" w:rsidRDefault="002153A8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Supervising </w:t>
            </w:r>
            <w:r w:rsidR="00F13FC0">
              <w:rPr>
                <w:rFonts w:cs="Arial"/>
                <w:noProof/>
                <w:sz w:val="24"/>
                <w:szCs w:val="24"/>
              </w:rPr>
              <w:t>Instructor</w:t>
            </w:r>
          </w:p>
        </w:tc>
      </w:tr>
      <w:tr w:rsidR="00F13FC0" w14:paraId="34D0D47F" w14:textId="77777777" w:rsidTr="00F13FC0">
        <w:tc>
          <w:tcPr>
            <w:tcW w:w="2178" w:type="dxa"/>
            <w:tcBorders>
              <w:bottom w:val="single" w:sz="8" w:space="0" w:color="auto"/>
            </w:tcBorders>
          </w:tcPr>
          <w:p w14:paraId="0CC603C0" w14:textId="6C5CCBF4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238A86DD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8" w:space="0" w:color="auto"/>
            </w:tcBorders>
          </w:tcPr>
          <w:p w14:paraId="146482E9" w14:textId="10F3CA34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50" w:type="dxa"/>
          </w:tcPr>
          <w:p w14:paraId="6EFEE814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8" w:space="0" w:color="auto"/>
            </w:tcBorders>
          </w:tcPr>
          <w:p w14:paraId="441A3363" w14:textId="702FCF28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70" w:type="dxa"/>
          </w:tcPr>
          <w:p w14:paraId="3C323B00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8" w:space="0" w:color="auto"/>
            </w:tcBorders>
          </w:tcPr>
          <w:p w14:paraId="6E0E4743" w14:textId="0E97A986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5"/>
          </w:p>
        </w:tc>
      </w:tr>
      <w:tr w:rsidR="00F13FC0" w14:paraId="687D4BF6" w14:textId="77777777" w:rsidTr="00F13FC0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4A74C90E" w14:textId="4A1EA8C2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7D51EB69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AC1065E" w14:textId="04DBC464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50" w:type="dxa"/>
          </w:tcPr>
          <w:p w14:paraId="6A1E1B4A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2009C93D" w14:textId="192696AF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70" w:type="dxa"/>
          </w:tcPr>
          <w:p w14:paraId="3279FD75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0CFD323F" w14:textId="36FDA5E4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8"/>
          </w:p>
        </w:tc>
      </w:tr>
      <w:tr w:rsidR="002B31D6" w14:paraId="0D4EECF3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7193468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3A051C1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71131B4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050A883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0017EDB7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3107292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7AC25BF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392482FF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7E4CE1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0FC226F7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265D7B7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6B5664BC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6C637EB3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4000835A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6EBBE3F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31EDD59C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48C2406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5F2ECD52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2187AB5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6CC404C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36F976DB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1B517A90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1FD7B95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2359A075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0C289273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0B86F1EA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2FB50F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0E5DB4A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3BE72E00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2EDC819B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5C64D55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F13FC0" w14:paraId="54B2AB40" w14:textId="77777777" w:rsidTr="00F13FC0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9D81B99" w14:textId="6824B3F6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Supervised Teach</w:t>
            </w:r>
          </w:p>
        </w:tc>
        <w:tc>
          <w:tcPr>
            <w:tcW w:w="230" w:type="dxa"/>
          </w:tcPr>
          <w:p w14:paraId="62A78064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EF564ED" w14:textId="56937654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50" w:type="dxa"/>
          </w:tcPr>
          <w:p w14:paraId="372DC7D1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72577018" w14:textId="1901A239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70" w:type="dxa"/>
          </w:tcPr>
          <w:p w14:paraId="1F743A63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48F0B092" w14:textId="35E2621C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1"/>
          </w:p>
        </w:tc>
      </w:tr>
      <w:tr w:rsidR="002B31D6" w14:paraId="12E81029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3B2FB20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Supervised Teach</w:t>
            </w:r>
          </w:p>
        </w:tc>
        <w:tc>
          <w:tcPr>
            <w:tcW w:w="230" w:type="dxa"/>
          </w:tcPr>
          <w:p w14:paraId="2458B95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7ACB19B7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5CA67CE3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7A11F09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1D47F92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6D2DD8EE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50C04946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6BC0A55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Supervised Teach</w:t>
            </w:r>
          </w:p>
        </w:tc>
        <w:tc>
          <w:tcPr>
            <w:tcW w:w="230" w:type="dxa"/>
          </w:tcPr>
          <w:p w14:paraId="58951B5B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6B4756D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2ADB355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369A567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59F524B2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2C8DA35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479A9DC3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7BC7E84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Supervised Teach</w:t>
            </w:r>
          </w:p>
        </w:tc>
        <w:tc>
          <w:tcPr>
            <w:tcW w:w="230" w:type="dxa"/>
          </w:tcPr>
          <w:p w14:paraId="3F26000C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2FDC9E8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3DBB916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5FC5811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36F55DEA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7E20B3B2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1F08E7E5" w14:textId="77777777" w:rsidR="00A54D8F" w:rsidRDefault="00A54D8F" w:rsidP="00F13FC0">
      <w:pPr>
        <w:pStyle w:val="BodyText"/>
        <w:tabs>
          <w:tab w:val="left" w:pos="3420"/>
          <w:tab w:val="left" w:pos="5401"/>
          <w:tab w:val="left" w:pos="10440"/>
        </w:tabs>
        <w:ind w:left="187" w:right="936"/>
        <w:jc w:val="both"/>
        <w:rPr>
          <w:rFonts w:cs="Arial"/>
          <w:b/>
          <w:smallCaps/>
          <w:sz w:val="24"/>
          <w:szCs w:val="24"/>
        </w:rPr>
      </w:pPr>
    </w:p>
    <w:p w14:paraId="00A6E319" w14:textId="77777777" w:rsidR="00F13FC0" w:rsidRDefault="00F13FC0" w:rsidP="00F13FC0">
      <w:pPr>
        <w:pStyle w:val="BodyText"/>
        <w:tabs>
          <w:tab w:val="left" w:pos="3420"/>
          <w:tab w:val="left" w:pos="5401"/>
          <w:tab w:val="left" w:pos="10440"/>
        </w:tabs>
        <w:ind w:left="187" w:right="936"/>
        <w:jc w:val="both"/>
        <w:rPr>
          <w:rFonts w:cs="Arial"/>
          <w:b/>
          <w:smallCaps/>
          <w:sz w:val="24"/>
          <w:szCs w:val="24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30"/>
        <w:gridCol w:w="1120"/>
        <w:gridCol w:w="250"/>
        <w:gridCol w:w="3170"/>
        <w:gridCol w:w="270"/>
        <w:gridCol w:w="2970"/>
      </w:tblGrid>
      <w:tr w:rsidR="00F13FC0" w14:paraId="1C79646E" w14:textId="77777777" w:rsidTr="00F13FC0">
        <w:tc>
          <w:tcPr>
            <w:tcW w:w="2178" w:type="dxa"/>
            <w:tcBorders>
              <w:bottom w:val="single" w:sz="18" w:space="0" w:color="auto"/>
            </w:tcBorders>
            <w:vAlign w:val="bottom"/>
          </w:tcPr>
          <w:p w14:paraId="7D6EE2C5" w14:textId="7C756AC6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ther</w:t>
            </w:r>
          </w:p>
        </w:tc>
        <w:tc>
          <w:tcPr>
            <w:tcW w:w="230" w:type="dxa"/>
            <w:vAlign w:val="bottom"/>
          </w:tcPr>
          <w:p w14:paraId="21FE98F4" w14:textId="77777777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bottom"/>
          </w:tcPr>
          <w:p w14:paraId="3F3E8602" w14:textId="77777777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Date</w:t>
            </w:r>
          </w:p>
        </w:tc>
        <w:tc>
          <w:tcPr>
            <w:tcW w:w="250" w:type="dxa"/>
            <w:vAlign w:val="bottom"/>
          </w:tcPr>
          <w:p w14:paraId="5CA7CB7F" w14:textId="77777777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vAlign w:val="bottom"/>
          </w:tcPr>
          <w:p w14:paraId="2C36BFFF" w14:textId="77777777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Location</w:t>
            </w:r>
          </w:p>
        </w:tc>
        <w:tc>
          <w:tcPr>
            <w:tcW w:w="270" w:type="dxa"/>
            <w:vAlign w:val="bottom"/>
          </w:tcPr>
          <w:p w14:paraId="4B7072F3" w14:textId="77777777" w:rsidR="00F13FC0" w:rsidRDefault="00F13FC0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  <w:vAlign w:val="bottom"/>
          </w:tcPr>
          <w:p w14:paraId="33F6C1E6" w14:textId="191748B7" w:rsidR="00F13FC0" w:rsidRDefault="002153A8" w:rsidP="002B31D6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Supervising </w:t>
            </w:r>
            <w:r w:rsidR="00F13FC0">
              <w:rPr>
                <w:rFonts w:cs="Arial"/>
                <w:noProof/>
                <w:sz w:val="24"/>
                <w:szCs w:val="24"/>
              </w:rPr>
              <w:t>Instructor</w:t>
            </w:r>
          </w:p>
        </w:tc>
      </w:tr>
      <w:tr w:rsidR="00F13FC0" w14:paraId="3F6806D6" w14:textId="77777777" w:rsidTr="00F13FC0">
        <w:tc>
          <w:tcPr>
            <w:tcW w:w="2178" w:type="dxa"/>
            <w:tcBorders>
              <w:top w:val="single" w:sz="18" w:space="0" w:color="auto"/>
              <w:bottom w:val="single" w:sz="8" w:space="0" w:color="auto"/>
            </w:tcBorders>
          </w:tcPr>
          <w:p w14:paraId="780E9B8F" w14:textId="75150C3E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30" w:type="dxa"/>
          </w:tcPr>
          <w:p w14:paraId="6372C7B7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8" w:space="0" w:color="auto"/>
            </w:tcBorders>
          </w:tcPr>
          <w:p w14:paraId="4564A09B" w14:textId="056A0A15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50" w:type="dxa"/>
          </w:tcPr>
          <w:p w14:paraId="40722E14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8" w:space="0" w:color="auto"/>
            </w:tcBorders>
          </w:tcPr>
          <w:p w14:paraId="775E91F3" w14:textId="5CD8BB6C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70" w:type="dxa"/>
          </w:tcPr>
          <w:p w14:paraId="02120B92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8" w:space="0" w:color="auto"/>
            </w:tcBorders>
          </w:tcPr>
          <w:p w14:paraId="09528FEC" w14:textId="58B8F550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5"/>
          </w:p>
        </w:tc>
      </w:tr>
      <w:tr w:rsidR="00F13FC0" w14:paraId="070B574F" w14:textId="77777777" w:rsidTr="00AA4F43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14DB0FC2" w14:textId="633E4751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30" w:type="dxa"/>
          </w:tcPr>
          <w:p w14:paraId="32F84FBB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7B1792FE" w14:textId="622521DA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50" w:type="dxa"/>
          </w:tcPr>
          <w:p w14:paraId="526F2736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0D403616" w14:textId="6AA0009E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70" w:type="dxa"/>
          </w:tcPr>
          <w:p w14:paraId="736799F2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6889BC57" w14:textId="1CB0544F" w:rsidR="00F13FC0" w:rsidRDefault="002B31D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9"/>
          </w:p>
        </w:tc>
      </w:tr>
      <w:tr w:rsidR="002B31D6" w14:paraId="2147148B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202E7EB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6487E282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C0981A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23BF90C7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0721E31C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3A12613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6E28761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2B8F75FB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3EEBD73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78AC0DBA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7B9793F9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0114BDF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13C8154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7DE52440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5AACA053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2A085CD2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39ADF24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613379C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0ED4DE02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1755A41B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4B856E2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58E0DAC3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453554F0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333280CD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1DDDB1C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5CF97EF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6A89F1D3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490F08CA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60D0FEC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4CCA15FE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7FBA8FFB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004BE909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3384129D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6CCAD837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3CD5A540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6B31580C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5F0BAF5B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5E531E9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35C922E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46F83282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7B37A2D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206EB7CC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28DDCE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27609B4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4031DB51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53B79B2D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45C8E4A4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2B31D6" w14:paraId="4A5A8EF3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3AB6714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042498A6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0B00C258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372C59A0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3B7716AF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62ADFCF5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47CE247C" w14:textId="77777777" w:rsidR="002B31D6" w:rsidRDefault="002B31D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70C4D3CE" w14:textId="5B85D24F" w:rsidR="0083086B" w:rsidRPr="00FA6ED1" w:rsidRDefault="0083086B" w:rsidP="00B84550">
      <w:pPr>
        <w:rPr>
          <w:rFonts w:cs="Arial"/>
          <w:szCs w:val="24"/>
        </w:rPr>
      </w:pPr>
      <w:bookmarkStart w:id="40" w:name="1._Application_to_Instructor_Training_Pr"/>
      <w:bookmarkStart w:id="41" w:name="2._Advisor_Recommendation_Form_for_Entra"/>
      <w:bookmarkStart w:id="42" w:name="3._Instructor_Recommendation_Form_for_En"/>
      <w:bookmarkStart w:id="43" w:name="4._Advisor(s)_Selection_Form_for_Instruc"/>
      <w:bookmarkStart w:id="44" w:name="5._Associate_Instructor_Request_for_Evol"/>
      <w:bookmarkStart w:id="45" w:name="6._Instructor_Training_Program_Agreement"/>
      <w:bookmarkStart w:id="46" w:name="7._Program_Record_Form"/>
      <w:bookmarkStart w:id="47" w:name="9._Instructor_Training_Bench_Assist_Inst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sectPr w:rsidR="0083086B" w:rsidRPr="00FA6ED1" w:rsidSect="00AD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2249" w14:textId="77777777" w:rsidR="00481C1F" w:rsidRDefault="00481C1F">
      <w:r>
        <w:separator/>
      </w:r>
    </w:p>
  </w:endnote>
  <w:endnote w:type="continuationSeparator" w:id="0">
    <w:p w14:paraId="2E0F15D2" w14:textId="77777777" w:rsidR="00481C1F" w:rsidRDefault="0048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31AE13B3" w:rsidR="00984615" w:rsidRPr="00D65F11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20"/>
        <w:szCs w:val="20"/>
      </w:rPr>
    </w:pPr>
    <w:r w:rsidRPr="00D65F11">
      <w:rPr>
        <w:rFonts w:ascii="ArialMT" w:hAnsi="ArialMT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</w:t>
        </w:r>
        <w:r w:rsid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</w:sdtContent>
    </w:sdt>
  </w:p>
  <w:p w14:paraId="453F5ABD" w14:textId="295A461C" w:rsidR="00984615" w:rsidRPr="00D65F11" w:rsidRDefault="00984615" w:rsidP="00B84550">
    <w:pPr>
      <w:pStyle w:val="Footer"/>
      <w:ind w:right="360"/>
      <w:rPr>
        <w:rFonts w:cs="Arial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MT" w:hAnsi="ArialMT"/>
        <w:color w:val="808080" w:themeColor="background1" w:themeShade="80"/>
        <w:sz w:val="18"/>
        <w:szCs w:val="18"/>
      </w:rPr>
      <w:id w:val="1945576917"/>
      <w:docPartObj>
        <w:docPartGallery w:val="Page Numbers (Bottom of Page)"/>
        <w:docPartUnique/>
      </w:docPartObj>
    </w:sdtPr>
    <w:sdtContent>
      <w:p w14:paraId="4C467E88" w14:textId="52DD5CBC" w:rsidR="00F45303" w:rsidRPr="00AF7813" w:rsidRDefault="005B3AF4" w:rsidP="007A4447">
        <w:pPr>
          <w:pStyle w:val="Footer"/>
          <w:framePr w:wrap="none" w:vAnchor="text" w:hAnchor="margin" w:xAlign="right" w:y="1"/>
          <w:rPr>
            <w:rFonts w:ascii="ArialMT" w:hAnsi="ArialMT"/>
            <w:color w:val="808080" w:themeColor="background1" w:themeShade="80"/>
            <w:sz w:val="18"/>
            <w:szCs w:val="18"/>
          </w:rPr>
        </w:pPr>
        <w:r w:rsidRPr="00AF7813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Page </w:t>
        </w:r>
        <w:r w:rsidR="00F45303" w:rsidRPr="00AF7813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begin"/>
        </w:r>
        <w:r w:rsidR="00F45303" w:rsidRPr="00AF7813">
          <w:rPr>
            <w:rFonts w:ascii="ArialMT" w:hAnsi="ArialMT"/>
            <w:color w:val="808080" w:themeColor="background1" w:themeShade="80"/>
            <w:sz w:val="18"/>
            <w:szCs w:val="18"/>
          </w:rPr>
          <w:instrText xml:space="preserve"> PAGE </w:instrText>
        </w:r>
        <w:r w:rsidR="00F45303" w:rsidRPr="00AF7813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separate"/>
        </w:r>
        <w:r w:rsidR="00F45303" w:rsidRPr="00AF7813">
          <w:rPr>
            <w:rFonts w:ascii="ArialMT" w:hAnsi="ArialMT"/>
            <w:color w:val="808080" w:themeColor="background1" w:themeShade="80"/>
            <w:sz w:val="18"/>
            <w:szCs w:val="18"/>
          </w:rPr>
          <w:t>1</w:t>
        </w:r>
        <w:r w:rsidR="00F45303" w:rsidRPr="00AF7813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end"/>
        </w:r>
        <w:r w:rsidRPr="00AF7813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 of </w:t>
        </w:r>
        <w:r w:rsidR="00D65F11" w:rsidRPr="00AF7813">
          <w:rPr>
            <w:rFonts w:ascii="ArialMT" w:hAnsi="ArialMT"/>
            <w:color w:val="808080" w:themeColor="background1" w:themeShade="80"/>
            <w:sz w:val="18"/>
            <w:szCs w:val="18"/>
          </w:rPr>
          <w:t>2</w:t>
        </w:r>
      </w:p>
    </w:sdtContent>
  </w:sdt>
  <w:p w14:paraId="70E57C17" w14:textId="051A06D2" w:rsidR="00B84550" w:rsidRPr="00AF7813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602A" w14:textId="77777777" w:rsidR="00481C1F" w:rsidRDefault="00481C1F">
      <w:r>
        <w:separator/>
      </w:r>
    </w:p>
  </w:footnote>
  <w:footnote w:type="continuationSeparator" w:id="0">
    <w:p w14:paraId="1AAB5FBE" w14:textId="77777777" w:rsidR="00481C1F" w:rsidRDefault="0048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EAAB" w14:textId="77777777" w:rsidR="00AF7813" w:rsidRDefault="00AF7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620E1B1C">
          <wp:simplePos x="0" y="0"/>
          <wp:positionH relativeFrom="column">
            <wp:posOffset>4838700</wp:posOffset>
          </wp:positionH>
          <wp:positionV relativeFrom="paragraph">
            <wp:posOffset>-8001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0F73D3F4">
          <wp:simplePos x="0" y="0"/>
          <wp:positionH relativeFrom="column">
            <wp:posOffset>4770755</wp:posOffset>
          </wp:positionH>
          <wp:positionV relativeFrom="paragraph">
            <wp:posOffset>-825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07D7"/>
    <w:rsid w:val="000C2707"/>
    <w:rsid w:val="000C5C28"/>
    <w:rsid w:val="000C5C72"/>
    <w:rsid w:val="000C7D75"/>
    <w:rsid w:val="000D5758"/>
    <w:rsid w:val="000D64D5"/>
    <w:rsid w:val="000E09EC"/>
    <w:rsid w:val="000E7A59"/>
    <w:rsid w:val="000F5054"/>
    <w:rsid w:val="000F6835"/>
    <w:rsid w:val="00101C9B"/>
    <w:rsid w:val="0011740A"/>
    <w:rsid w:val="00121452"/>
    <w:rsid w:val="0012577C"/>
    <w:rsid w:val="00126D44"/>
    <w:rsid w:val="0012759E"/>
    <w:rsid w:val="00132A13"/>
    <w:rsid w:val="0013445C"/>
    <w:rsid w:val="0013604C"/>
    <w:rsid w:val="0015200E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11404"/>
    <w:rsid w:val="00214131"/>
    <w:rsid w:val="002153A8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303F"/>
    <w:rsid w:val="0026667B"/>
    <w:rsid w:val="00271921"/>
    <w:rsid w:val="0027289C"/>
    <w:rsid w:val="00273E7E"/>
    <w:rsid w:val="002749EC"/>
    <w:rsid w:val="002850D3"/>
    <w:rsid w:val="002856C6"/>
    <w:rsid w:val="00293F57"/>
    <w:rsid w:val="00294733"/>
    <w:rsid w:val="002A0164"/>
    <w:rsid w:val="002A22B1"/>
    <w:rsid w:val="002B2DB3"/>
    <w:rsid w:val="002B31D6"/>
    <w:rsid w:val="002B5624"/>
    <w:rsid w:val="002C3ADF"/>
    <w:rsid w:val="002C3FD3"/>
    <w:rsid w:val="002C5677"/>
    <w:rsid w:val="002C7749"/>
    <w:rsid w:val="002D048F"/>
    <w:rsid w:val="002D6001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4043E9"/>
    <w:rsid w:val="004108E3"/>
    <w:rsid w:val="004112BF"/>
    <w:rsid w:val="00417D54"/>
    <w:rsid w:val="00420C35"/>
    <w:rsid w:val="00421F7D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1C1F"/>
    <w:rsid w:val="004876E3"/>
    <w:rsid w:val="00494940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0C2E"/>
    <w:rsid w:val="00571776"/>
    <w:rsid w:val="00576005"/>
    <w:rsid w:val="0058154E"/>
    <w:rsid w:val="0058398E"/>
    <w:rsid w:val="00586C43"/>
    <w:rsid w:val="00587D6F"/>
    <w:rsid w:val="00592E2B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100BA"/>
    <w:rsid w:val="0061019B"/>
    <w:rsid w:val="00613E50"/>
    <w:rsid w:val="006144E9"/>
    <w:rsid w:val="00614B41"/>
    <w:rsid w:val="0061717E"/>
    <w:rsid w:val="00623753"/>
    <w:rsid w:val="006252F4"/>
    <w:rsid w:val="00627A62"/>
    <w:rsid w:val="00631FFC"/>
    <w:rsid w:val="006338A7"/>
    <w:rsid w:val="00637E29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47473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83504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2DD1"/>
    <w:rsid w:val="00833A1D"/>
    <w:rsid w:val="00835F57"/>
    <w:rsid w:val="008378E1"/>
    <w:rsid w:val="008443C4"/>
    <w:rsid w:val="008460E0"/>
    <w:rsid w:val="00853CB1"/>
    <w:rsid w:val="00855E2D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42AB1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4615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D5A88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449D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909BA"/>
    <w:rsid w:val="00A942EB"/>
    <w:rsid w:val="00A943C4"/>
    <w:rsid w:val="00A95F83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66B1"/>
    <w:rsid w:val="00AD35BA"/>
    <w:rsid w:val="00AD3811"/>
    <w:rsid w:val="00AD38CE"/>
    <w:rsid w:val="00AE0494"/>
    <w:rsid w:val="00AE3D77"/>
    <w:rsid w:val="00AE4D10"/>
    <w:rsid w:val="00AF14F6"/>
    <w:rsid w:val="00AF2362"/>
    <w:rsid w:val="00AF3979"/>
    <w:rsid w:val="00AF5089"/>
    <w:rsid w:val="00AF7813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21F2"/>
    <w:rsid w:val="00BB2DFC"/>
    <w:rsid w:val="00BB4BA8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04F0"/>
    <w:rsid w:val="00C91657"/>
    <w:rsid w:val="00C959E1"/>
    <w:rsid w:val="00C95E45"/>
    <w:rsid w:val="00CA210B"/>
    <w:rsid w:val="00CB0858"/>
    <w:rsid w:val="00CB1B2F"/>
    <w:rsid w:val="00CB23ED"/>
    <w:rsid w:val="00CB6F60"/>
    <w:rsid w:val="00CB7D34"/>
    <w:rsid w:val="00CC73DE"/>
    <w:rsid w:val="00CD430E"/>
    <w:rsid w:val="00CD4BAA"/>
    <w:rsid w:val="00CD4C51"/>
    <w:rsid w:val="00CD5FDD"/>
    <w:rsid w:val="00CE1A0B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56F7"/>
    <w:rsid w:val="00D06898"/>
    <w:rsid w:val="00D121E3"/>
    <w:rsid w:val="00D13041"/>
    <w:rsid w:val="00D1495D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65F11"/>
    <w:rsid w:val="00D70588"/>
    <w:rsid w:val="00D71EC3"/>
    <w:rsid w:val="00D773A3"/>
    <w:rsid w:val="00D83385"/>
    <w:rsid w:val="00D8531F"/>
    <w:rsid w:val="00D86788"/>
    <w:rsid w:val="00D91CEB"/>
    <w:rsid w:val="00D93F04"/>
    <w:rsid w:val="00D95AD2"/>
    <w:rsid w:val="00D97B2F"/>
    <w:rsid w:val="00DA215E"/>
    <w:rsid w:val="00DA27BA"/>
    <w:rsid w:val="00DA5D83"/>
    <w:rsid w:val="00DB5173"/>
    <w:rsid w:val="00DC6C61"/>
    <w:rsid w:val="00DE2F05"/>
    <w:rsid w:val="00DE3F90"/>
    <w:rsid w:val="00DF08AE"/>
    <w:rsid w:val="00DF4A1B"/>
    <w:rsid w:val="00DF5CD7"/>
    <w:rsid w:val="00E01144"/>
    <w:rsid w:val="00E0251B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0031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B61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5</cp:revision>
  <cp:lastPrinted>2022-11-17T21:49:00Z</cp:lastPrinted>
  <dcterms:created xsi:type="dcterms:W3CDTF">2026-01-09T17:11:00Z</dcterms:created>
  <dcterms:modified xsi:type="dcterms:W3CDTF">2026-01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